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073" w:rsidRPr="00885073" w:rsidRDefault="00885073" w:rsidP="008850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85073">
        <w:rPr>
          <w:rFonts w:ascii="Times New Roman" w:eastAsia="Calibri" w:hAnsi="Times New Roman" w:cs="Times New Roman"/>
          <w:b/>
          <w:sz w:val="28"/>
          <w:szCs w:val="28"/>
        </w:rPr>
        <w:t>ЗАРИНСКОЕ ГОРОДСКОЕ СОБРАНИЕ ДЕПУТАТОВ</w:t>
      </w:r>
    </w:p>
    <w:p w:rsidR="00885073" w:rsidRPr="00885073" w:rsidRDefault="00885073" w:rsidP="008850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85073">
        <w:rPr>
          <w:rFonts w:ascii="Times New Roman" w:eastAsia="Calibri" w:hAnsi="Times New Roman" w:cs="Times New Roman"/>
          <w:b/>
          <w:sz w:val="28"/>
          <w:szCs w:val="28"/>
        </w:rPr>
        <w:t xml:space="preserve">АЛТАЙСКОГО КРАЯ </w:t>
      </w:r>
    </w:p>
    <w:p w:rsidR="00885073" w:rsidRDefault="00885073" w:rsidP="0088507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85073">
        <w:rPr>
          <w:rFonts w:ascii="Times New Roman" w:eastAsia="Calibri" w:hAnsi="Times New Roman" w:cs="Times New Roman"/>
          <w:b/>
          <w:sz w:val="36"/>
          <w:szCs w:val="36"/>
        </w:rPr>
        <w:t>РЕШЕНИЕ</w:t>
      </w:r>
    </w:p>
    <w:p w:rsidR="00885073" w:rsidRPr="00885073" w:rsidRDefault="00885073" w:rsidP="00885073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885073" w:rsidRPr="00885073" w:rsidRDefault="00885073" w:rsidP="0088507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45767" w:rsidRPr="00885073" w:rsidRDefault="009C4E91" w:rsidP="00885073">
      <w:pPr>
        <w:tabs>
          <w:tab w:val="left" w:pos="2880"/>
          <w:tab w:val="left" w:pos="3420"/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  <w:u w:val="single"/>
        </w:rPr>
        <w:t>30.10.2018</w:t>
      </w:r>
      <w:r w:rsidR="004F41F7">
        <w:rPr>
          <w:rFonts w:ascii="Times New Roman" w:hAnsi="Times New Roman" w:cs="Times New Roman"/>
          <w:sz w:val="24"/>
          <w:szCs w:val="24"/>
        </w:rPr>
        <w:t>_______</w:t>
      </w:r>
      <w:r w:rsidR="007A69DA">
        <w:rPr>
          <w:rFonts w:ascii="Times New Roman" w:hAnsi="Times New Roman" w:cs="Times New Roman"/>
          <w:sz w:val="24"/>
          <w:szCs w:val="24"/>
        </w:rPr>
        <w:t xml:space="preserve">   №  </w:t>
      </w:r>
      <w:r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  <w:u w:val="single"/>
        </w:rPr>
        <w:t>66</w:t>
      </w:r>
      <w:r w:rsidR="004F41F7">
        <w:rPr>
          <w:rFonts w:ascii="Times New Roman" w:hAnsi="Times New Roman" w:cs="Times New Roman"/>
          <w:sz w:val="24"/>
          <w:szCs w:val="24"/>
        </w:rPr>
        <w:t>__</w:t>
      </w:r>
      <w:r w:rsidR="00645767" w:rsidRPr="008850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г. Заринск</w:t>
      </w:r>
    </w:p>
    <w:tbl>
      <w:tblPr>
        <w:tblW w:w="0" w:type="auto"/>
        <w:tblLook w:val="01E0"/>
      </w:tblPr>
      <w:tblGrid>
        <w:gridCol w:w="4608"/>
      </w:tblGrid>
      <w:tr w:rsidR="00645767" w:rsidRPr="00885073" w:rsidTr="004F703B">
        <w:trPr>
          <w:trHeight w:val="1743"/>
        </w:trPr>
        <w:tc>
          <w:tcPr>
            <w:tcW w:w="4608" w:type="dxa"/>
          </w:tcPr>
          <w:p w:rsidR="00885073" w:rsidRDefault="00885073" w:rsidP="00885073">
            <w:pPr>
              <w:tabs>
                <w:tab w:val="left" w:pos="2880"/>
                <w:tab w:val="left" w:pos="3420"/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073" w:rsidRDefault="00885073" w:rsidP="00885073">
            <w:pPr>
              <w:tabs>
                <w:tab w:val="left" w:pos="2880"/>
                <w:tab w:val="left" w:pos="3420"/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1F7" w:rsidRDefault="00645767" w:rsidP="004F4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41F7">
              <w:rPr>
                <w:rFonts w:ascii="Times New Roman" w:eastAsia="Arial CYR" w:hAnsi="Times New Roman" w:cs="Times New Roman"/>
                <w:sz w:val="24"/>
                <w:szCs w:val="24"/>
              </w:rPr>
              <w:t>О</w:t>
            </w:r>
            <w:r w:rsidR="004F41F7" w:rsidRPr="004F41F7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 признании утратившим силу</w:t>
            </w:r>
            <w:r w:rsidRPr="004F41F7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 </w:t>
            </w:r>
            <w:r w:rsidR="004F41F7" w:rsidRPr="004F41F7">
              <w:rPr>
                <w:rFonts w:ascii="Times New Roman" w:hAnsi="Times New Roman" w:cs="Times New Roman"/>
                <w:sz w:val="24"/>
                <w:szCs w:val="24"/>
              </w:rPr>
              <w:t xml:space="preserve">решения Заринского городского Собрания депутатов от 25.03.2005 № 20 </w:t>
            </w:r>
            <w:r w:rsidR="004F41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F41F7" w:rsidRPr="004F41F7">
              <w:rPr>
                <w:rFonts w:ascii="Times New Roman" w:hAnsi="Times New Roman" w:cs="Times New Roman"/>
                <w:sz w:val="24"/>
                <w:szCs w:val="24"/>
              </w:rPr>
              <w:t>Об установлении предельных (максимального и минимального) размеров земельных участков, предоставляемых г</w:t>
            </w:r>
            <w:bookmarkStart w:id="0" w:name="_GoBack"/>
            <w:bookmarkEnd w:id="0"/>
            <w:r w:rsidR="004F41F7" w:rsidRPr="004F41F7">
              <w:rPr>
                <w:rFonts w:ascii="Times New Roman" w:hAnsi="Times New Roman" w:cs="Times New Roman"/>
                <w:sz w:val="24"/>
                <w:szCs w:val="24"/>
              </w:rPr>
              <w:t>ражданам для индивидуального жилищного строительства и ведения личного подсобного хозяйства в городе Заринске</w:t>
            </w:r>
            <w:r w:rsidR="004F4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4F41F7" w:rsidRPr="004F41F7" w:rsidRDefault="004F41F7" w:rsidP="004F4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80F" w:rsidRPr="00885073" w:rsidRDefault="0063380F" w:rsidP="004F41F7">
            <w:pPr>
              <w:tabs>
                <w:tab w:val="left" w:pos="2880"/>
                <w:tab w:val="left" w:pos="3420"/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5767" w:rsidRDefault="00D6079B" w:rsidP="00885073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В соответствии с</w:t>
      </w:r>
      <w:r w:rsidR="00645767" w:rsidRPr="0088507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45767" w:rsidRPr="004F703B">
        <w:rPr>
          <w:rFonts w:ascii="Times New Roman" w:hAnsi="Times New Roman" w:cs="Times New Roman"/>
          <w:b w:val="0"/>
          <w:sz w:val="24"/>
          <w:szCs w:val="24"/>
        </w:rPr>
        <w:t xml:space="preserve">Федеральным законом от 06.10.2003 № 131-ФЗ </w:t>
      </w:r>
      <w:r w:rsidR="004F703B" w:rsidRPr="004F703B">
        <w:rPr>
          <w:rFonts w:ascii="Times New Roman" w:hAnsi="Times New Roman" w:cs="Times New Roman"/>
          <w:b w:val="0"/>
          <w:sz w:val="24"/>
          <w:szCs w:val="24"/>
        </w:rPr>
        <w:t>«</w:t>
      </w:r>
      <w:r w:rsidR="00645767" w:rsidRPr="004F703B">
        <w:rPr>
          <w:rFonts w:ascii="Times New Roman" w:hAnsi="Times New Roman" w:cs="Times New Roman"/>
          <w:b w:val="0"/>
          <w:sz w:val="24"/>
          <w:szCs w:val="24"/>
        </w:rPr>
        <w:t>Об общих принципах организации местного самоуп</w:t>
      </w:r>
      <w:r w:rsidR="004F703B" w:rsidRPr="004F703B">
        <w:rPr>
          <w:rFonts w:ascii="Times New Roman" w:hAnsi="Times New Roman" w:cs="Times New Roman"/>
          <w:b w:val="0"/>
          <w:sz w:val="24"/>
          <w:szCs w:val="24"/>
        </w:rPr>
        <w:t>равления в Российский Федерации»</w:t>
      </w:r>
      <w:r w:rsidR="00645767" w:rsidRPr="004F703B">
        <w:rPr>
          <w:rFonts w:ascii="Times New Roman" w:hAnsi="Times New Roman" w:cs="Times New Roman"/>
          <w:b w:val="0"/>
          <w:sz w:val="24"/>
          <w:szCs w:val="24"/>
        </w:rPr>
        <w:t>,</w:t>
      </w:r>
      <w:r w:rsidR="004F703B" w:rsidRPr="004F703B">
        <w:rPr>
          <w:rFonts w:ascii="Times New Roman" w:hAnsi="Times New Roman" w:cs="Times New Roman"/>
          <w:b w:val="0"/>
          <w:sz w:val="24"/>
          <w:szCs w:val="24"/>
        </w:rPr>
        <w:t xml:space="preserve"> главой 4 Градостроительного кодекса Российской Федерации,</w:t>
      </w:r>
      <w:r w:rsidR="00645767" w:rsidRPr="004F703B">
        <w:rPr>
          <w:rFonts w:ascii="Times New Roman" w:hAnsi="Times New Roman" w:cs="Times New Roman"/>
          <w:b w:val="0"/>
          <w:sz w:val="24"/>
          <w:szCs w:val="24"/>
        </w:rPr>
        <w:t xml:space="preserve"> Уставом муниципального образования город Заринск Алтайского края,</w:t>
      </w:r>
      <w:r w:rsidR="00645767" w:rsidRPr="0088507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645767" w:rsidRPr="00885073">
        <w:rPr>
          <w:rFonts w:ascii="Times New Roman" w:hAnsi="Times New Roman" w:cs="Times New Roman"/>
          <w:b w:val="0"/>
          <w:sz w:val="24"/>
          <w:szCs w:val="24"/>
        </w:rPr>
        <w:t>Заринское</w:t>
      </w:r>
      <w:proofErr w:type="spellEnd"/>
      <w:r w:rsidR="00645767" w:rsidRPr="00885073">
        <w:rPr>
          <w:rFonts w:ascii="Times New Roman" w:hAnsi="Times New Roman" w:cs="Times New Roman"/>
          <w:b w:val="0"/>
          <w:sz w:val="24"/>
          <w:szCs w:val="24"/>
        </w:rPr>
        <w:t xml:space="preserve"> городское Собрание депутатов</w:t>
      </w:r>
      <w:proofErr w:type="gramEnd"/>
    </w:p>
    <w:p w:rsidR="00885073" w:rsidRPr="00885073" w:rsidRDefault="00885073" w:rsidP="00885073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5073" w:rsidRDefault="00182F9D" w:rsidP="00885073">
      <w:pPr>
        <w:tabs>
          <w:tab w:val="left" w:pos="2880"/>
          <w:tab w:val="left" w:pos="3420"/>
          <w:tab w:val="left" w:pos="4500"/>
        </w:tabs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885073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645767" w:rsidRDefault="00645767" w:rsidP="00885073">
      <w:pPr>
        <w:tabs>
          <w:tab w:val="left" w:pos="2880"/>
          <w:tab w:val="left" w:pos="3420"/>
          <w:tab w:val="left" w:pos="4500"/>
        </w:tabs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</w:rPr>
      </w:pPr>
      <w:r w:rsidRPr="00885073">
        <w:rPr>
          <w:rFonts w:ascii="Times New Roman" w:hAnsi="Times New Roman" w:cs="Times New Roman"/>
          <w:sz w:val="28"/>
          <w:szCs w:val="28"/>
        </w:rPr>
        <w:t>РЕШИЛО:</w:t>
      </w:r>
    </w:p>
    <w:p w:rsidR="00885073" w:rsidRDefault="00885073" w:rsidP="00885073">
      <w:pPr>
        <w:tabs>
          <w:tab w:val="left" w:pos="2880"/>
          <w:tab w:val="left" w:pos="3420"/>
          <w:tab w:val="left" w:pos="4500"/>
        </w:tabs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</w:p>
    <w:p w:rsidR="004E6B70" w:rsidRPr="004E6B70" w:rsidRDefault="004E6B70" w:rsidP="00885073">
      <w:pPr>
        <w:tabs>
          <w:tab w:val="left" w:pos="2880"/>
          <w:tab w:val="left" w:pos="3420"/>
          <w:tab w:val="left" w:pos="4500"/>
        </w:tabs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</w:p>
    <w:p w:rsidR="004F41F7" w:rsidRDefault="006E77D5" w:rsidP="004F4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073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4F41F7">
        <w:rPr>
          <w:rFonts w:ascii="Times New Roman" w:hAnsi="Times New Roman" w:cs="Times New Roman"/>
          <w:sz w:val="24"/>
          <w:szCs w:val="24"/>
        </w:rPr>
        <w:t>1</w:t>
      </w:r>
      <w:r w:rsidR="00645767" w:rsidRPr="00885073">
        <w:rPr>
          <w:rFonts w:ascii="Times New Roman" w:hAnsi="Times New Roman" w:cs="Times New Roman"/>
          <w:sz w:val="24"/>
          <w:szCs w:val="24"/>
        </w:rPr>
        <w:t>.</w:t>
      </w:r>
      <w:r w:rsidR="004F41F7">
        <w:rPr>
          <w:rFonts w:ascii="Times New Roman" w:hAnsi="Times New Roman" w:cs="Times New Roman"/>
          <w:sz w:val="24"/>
          <w:szCs w:val="24"/>
        </w:rPr>
        <w:t xml:space="preserve">Признать утратившим силу </w:t>
      </w:r>
      <w:r w:rsidR="000F1C00" w:rsidRPr="00885073">
        <w:rPr>
          <w:rFonts w:ascii="Times New Roman" w:hAnsi="Times New Roman" w:cs="Times New Roman"/>
          <w:sz w:val="24"/>
          <w:szCs w:val="24"/>
        </w:rPr>
        <w:t xml:space="preserve">решение Заринского городского Собрания депутатов от </w:t>
      </w:r>
      <w:r w:rsidR="004F41F7" w:rsidRPr="004F41F7">
        <w:rPr>
          <w:rFonts w:ascii="Times New Roman" w:hAnsi="Times New Roman" w:cs="Times New Roman"/>
          <w:sz w:val="24"/>
          <w:szCs w:val="24"/>
        </w:rPr>
        <w:t xml:space="preserve">25.03.2005 № 20 </w:t>
      </w:r>
      <w:r w:rsidR="004F41F7">
        <w:rPr>
          <w:rFonts w:ascii="Times New Roman" w:hAnsi="Times New Roman" w:cs="Times New Roman"/>
          <w:sz w:val="24"/>
          <w:szCs w:val="24"/>
        </w:rPr>
        <w:t>«</w:t>
      </w:r>
      <w:r w:rsidR="004F41F7" w:rsidRPr="004F41F7">
        <w:rPr>
          <w:rFonts w:ascii="Times New Roman" w:hAnsi="Times New Roman" w:cs="Times New Roman"/>
          <w:sz w:val="24"/>
          <w:szCs w:val="24"/>
        </w:rPr>
        <w:t>Об установлении предельных (максимального и минимального) размеров земельных участков, предоставляемых гражданам для индивидуального жилищного строительства и ведения личного подсобного хозяйства в городе Заринске</w:t>
      </w:r>
      <w:r w:rsidR="004F41F7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873394" w:rsidRPr="00885073" w:rsidRDefault="00873394" w:rsidP="00885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79B" w:rsidRPr="00744CCC" w:rsidRDefault="00D6079B" w:rsidP="00D6079B">
      <w:pPr>
        <w:pStyle w:val="Standard"/>
        <w:ind w:firstLine="708"/>
        <w:jc w:val="both"/>
        <w:rPr>
          <w:lang w:val="ru-RU"/>
        </w:rPr>
      </w:pPr>
      <w:r w:rsidRPr="00D6079B">
        <w:rPr>
          <w:lang w:val="ru-RU"/>
        </w:rPr>
        <w:t xml:space="preserve">2.Опубликовать решение в </w:t>
      </w:r>
      <w:r>
        <w:rPr>
          <w:rFonts w:ascii="Times New Roman CYR" w:eastAsia="Times New Roman CYR" w:hAnsi="Times New Roman CYR" w:cs="Times New Roman CYR"/>
          <w:color w:val="auto"/>
          <w:lang w:val="ru-RU" w:eastAsia="ru-RU" w:bidi="ar-SA"/>
        </w:rPr>
        <w:t xml:space="preserve">«Сборнике муниципальных правовых актов города Заринска» </w:t>
      </w:r>
      <w:r w:rsidRPr="00744CCC">
        <w:rPr>
          <w:lang w:val="ru-RU"/>
        </w:rPr>
        <w:t>и разместить на официальном сайте муниципального образования город Заринск Алтайского края (</w:t>
      </w:r>
      <w:hyperlink r:id="rId5" w:history="1">
        <w:r w:rsidRPr="00BE253E">
          <w:rPr>
            <w:rStyle w:val="a3"/>
            <w:color w:val="auto"/>
          </w:rPr>
          <w:t>www</w:t>
        </w:r>
        <w:r w:rsidRPr="00744CCC">
          <w:rPr>
            <w:rStyle w:val="a3"/>
            <w:color w:val="auto"/>
            <w:lang w:val="ru-RU"/>
          </w:rPr>
          <w:t>.</w:t>
        </w:r>
        <w:proofErr w:type="spellStart"/>
        <w:r w:rsidRPr="00BE253E">
          <w:rPr>
            <w:rStyle w:val="a3"/>
            <w:color w:val="auto"/>
          </w:rPr>
          <w:t>admzarinsk</w:t>
        </w:r>
        <w:proofErr w:type="spellEnd"/>
        <w:r w:rsidRPr="00744CCC">
          <w:rPr>
            <w:rStyle w:val="a3"/>
            <w:color w:val="auto"/>
            <w:lang w:val="ru-RU"/>
          </w:rPr>
          <w:t>.</w:t>
        </w:r>
        <w:proofErr w:type="spellStart"/>
        <w:r w:rsidRPr="00BE253E">
          <w:rPr>
            <w:rStyle w:val="a3"/>
            <w:color w:val="auto"/>
          </w:rPr>
          <w:t>ru</w:t>
        </w:r>
        <w:proofErr w:type="spellEnd"/>
      </w:hyperlink>
      <w:r w:rsidRPr="00744CCC">
        <w:rPr>
          <w:lang w:val="ru-RU"/>
        </w:rPr>
        <w:t>).</w:t>
      </w:r>
    </w:p>
    <w:p w:rsidR="00D6079B" w:rsidRPr="00770095" w:rsidRDefault="00D6079B" w:rsidP="00D607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82F9D" w:rsidRPr="00744CCC" w:rsidRDefault="00D6079B" w:rsidP="00744CC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095">
        <w:rPr>
          <w:rFonts w:ascii="Times New Roman" w:hAnsi="Times New Roman"/>
          <w:sz w:val="24"/>
          <w:szCs w:val="24"/>
          <w:lang w:eastAsia="ar-SA"/>
        </w:rPr>
        <w:tab/>
      </w:r>
      <w:r w:rsidR="00744CCC" w:rsidRPr="00744CCC">
        <w:rPr>
          <w:rFonts w:ascii="Times New Roman" w:hAnsi="Times New Roman"/>
          <w:sz w:val="24"/>
          <w:szCs w:val="24"/>
          <w:lang w:eastAsia="ar-SA"/>
        </w:rPr>
        <w:t>3</w:t>
      </w:r>
      <w:r w:rsidR="000F1C00" w:rsidRPr="00744CCC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645767" w:rsidRPr="00744CC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45767" w:rsidRPr="00744CCC"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возложить на постоянную комиссию городского Собрания депутатов по управлению городским хозяйством и экологии (К.Н.Панкратьев).</w:t>
      </w:r>
    </w:p>
    <w:p w:rsidR="00EB1594" w:rsidRPr="00744CCC" w:rsidRDefault="00EB1594" w:rsidP="00885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1594" w:rsidRPr="00885073" w:rsidRDefault="00EB1594" w:rsidP="00885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5767" w:rsidRPr="00885073" w:rsidRDefault="00645767" w:rsidP="00885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073">
        <w:rPr>
          <w:rFonts w:ascii="Times New Roman" w:hAnsi="Times New Roman" w:cs="Times New Roman"/>
          <w:sz w:val="24"/>
          <w:szCs w:val="24"/>
        </w:rPr>
        <w:t xml:space="preserve">Председатель Заринского </w:t>
      </w:r>
    </w:p>
    <w:p w:rsidR="00B13751" w:rsidRDefault="00C10550" w:rsidP="004F41F7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073">
        <w:rPr>
          <w:rFonts w:ascii="Times New Roman" w:hAnsi="Times New Roman" w:cs="Times New Roman"/>
          <w:sz w:val="24"/>
          <w:szCs w:val="24"/>
        </w:rPr>
        <w:t>г</w:t>
      </w:r>
      <w:r w:rsidR="00645767" w:rsidRPr="00885073">
        <w:rPr>
          <w:rFonts w:ascii="Times New Roman" w:hAnsi="Times New Roman" w:cs="Times New Roman"/>
          <w:sz w:val="24"/>
          <w:szCs w:val="24"/>
        </w:rPr>
        <w:t>ородско</w:t>
      </w:r>
      <w:r w:rsidRPr="00885073">
        <w:rPr>
          <w:rFonts w:ascii="Times New Roman" w:hAnsi="Times New Roman" w:cs="Times New Roman"/>
          <w:sz w:val="24"/>
          <w:szCs w:val="24"/>
        </w:rPr>
        <w:t xml:space="preserve">го Собрания </w:t>
      </w:r>
      <w:r w:rsidR="00645767" w:rsidRPr="00885073">
        <w:rPr>
          <w:rFonts w:ascii="Times New Roman" w:hAnsi="Times New Roman" w:cs="Times New Roman"/>
          <w:sz w:val="24"/>
          <w:szCs w:val="24"/>
        </w:rPr>
        <w:t>депутато</w:t>
      </w:r>
      <w:r w:rsidR="00EB1594">
        <w:rPr>
          <w:rFonts w:ascii="Times New Roman" w:hAnsi="Times New Roman" w:cs="Times New Roman"/>
          <w:sz w:val="24"/>
          <w:szCs w:val="24"/>
        </w:rPr>
        <w:t xml:space="preserve">в                                                 </w:t>
      </w:r>
      <w:r w:rsidR="004F41F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E6B70">
        <w:rPr>
          <w:rFonts w:ascii="Times New Roman" w:hAnsi="Times New Roman" w:cs="Times New Roman"/>
          <w:sz w:val="24"/>
          <w:szCs w:val="24"/>
        </w:rPr>
        <w:t xml:space="preserve"> </w:t>
      </w:r>
      <w:r w:rsidR="004F41F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B1594">
        <w:rPr>
          <w:rFonts w:ascii="Times New Roman" w:hAnsi="Times New Roman" w:cs="Times New Roman"/>
          <w:sz w:val="24"/>
          <w:szCs w:val="24"/>
        </w:rPr>
        <w:t xml:space="preserve"> </w:t>
      </w:r>
      <w:r w:rsidRPr="00885073">
        <w:rPr>
          <w:rFonts w:ascii="Times New Roman" w:hAnsi="Times New Roman" w:cs="Times New Roman"/>
          <w:sz w:val="24"/>
          <w:szCs w:val="24"/>
        </w:rPr>
        <w:t>А.В.Лаговский</w:t>
      </w:r>
      <w:r w:rsidR="00645767" w:rsidRPr="0088507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13751" w:rsidSect="0063380F">
      <w:pgSz w:w="11905" w:h="16838"/>
      <w:pgMar w:top="851" w:right="567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3683"/>
    <w:rsid w:val="00017714"/>
    <w:rsid w:val="0002022C"/>
    <w:rsid w:val="00043BA2"/>
    <w:rsid w:val="000A01E5"/>
    <w:rsid w:val="000D2F7B"/>
    <w:rsid w:val="000E2586"/>
    <w:rsid w:val="000F1C00"/>
    <w:rsid w:val="000F38ED"/>
    <w:rsid w:val="00133EF3"/>
    <w:rsid w:val="00147D91"/>
    <w:rsid w:val="001511FD"/>
    <w:rsid w:val="00182F9D"/>
    <w:rsid w:val="0019372B"/>
    <w:rsid w:val="00202DC3"/>
    <w:rsid w:val="0031487D"/>
    <w:rsid w:val="003923B4"/>
    <w:rsid w:val="00396D4B"/>
    <w:rsid w:val="003C23AE"/>
    <w:rsid w:val="00425E10"/>
    <w:rsid w:val="00446708"/>
    <w:rsid w:val="00466B3E"/>
    <w:rsid w:val="004E363D"/>
    <w:rsid w:val="004E6B70"/>
    <w:rsid w:val="004F41F7"/>
    <w:rsid w:val="004F703B"/>
    <w:rsid w:val="0051505D"/>
    <w:rsid w:val="0051534E"/>
    <w:rsid w:val="005915BA"/>
    <w:rsid w:val="005B20E6"/>
    <w:rsid w:val="005B39BA"/>
    <w:rsid w:val="005B4803"/>
    <w:rsid w:val="005E54F3"/>
    <w:rsid w:val="0063380F"/>
    <w:rsid w:val="00645767"/>
    <w:rsid w:val="0069180E"/>
    <w:rsid w:val="006E77D5"/>
    <w:rsid w:val="00720A55"/>
    <w:rsid w:val="00744CCC"/>
    <w:rsid w:val="0076091F"/>
    <w:rsid w:val="0076769C"/>
    <w:rsid w:val="007824D7"/>
    <w:rsid w:val="007A69DA"/>
    <w:rsid w:val="007E3683"/>
    <w:rsid w:val="008335C2"/>
    <w:rsid w:val="008549A6"/>
    <w:rsid w:val="00857593"/>
    <w:rsid w:val="0085785D"/>
    <w:rsid w:val="008627B1"/>
    <w:rsid w:val="00873394"/>
    <w:rsid w:val="00885073"/>
    <w:rsid w:val="008902BA"/>
    <w:rsid w:val="00894E49"/>
    <w:rsid w:val="0093350F"/>
    <w:rsid w:val="00935CA7"/>
    <w:rsid w:val="00966206"/>
    <w:rsid w:val="0097279D"/>
    <w:rsid w:val="0098598B"/>
    <w:rsid w:val="009A152C"/>
    <w:rsid w:val="009C0BE1"/>
    <w:rsid w:val="009C4E91"/>
    <w:rsid w:val="009C6BE2"/>
    <w:rsid w:val="009D1F97"/>
    <w:rsid w:val="009E16AF"/>
    <w:rsid w:val="00A22134"/>
    <w:rsid w:val="00A76D1B"/>
    <w:rsid w:val="00A83CF8"/>
    <w:rsid w:val="00AA2107"/>
    <w:rsid w:val="00AD14A6"/>
    <w:rsid w:val="00AD7C08"/>
    <w:rsid w:val="00AF34CB"/>
    <w:rsid w:val="00AF355A"/>
    <w:rsid w:val="00AF61E0"/>
    <w:rsid w:val="00B01B46"/>
    <w:rsid w:val="00B13751"/>
    <w:rsid w:val="00B3136E"/>
    <w:rsid w:val="00B401E7"/>
    <w:rsid w:val="00B511C3"/>
    <w:rsid w:val="00B67A72"/>
    <w:rsid w:val="00B93D08"/>
    <w:rsid w:val="00B956C7"/>
    <w:rsid w:val="00BB275F"/>
    <w:rsid w:val="00BD3BA4"/>
    <w:rsid w:val="00C10550"/>
    <w:rsid w:val="00C64B18"/>
    <w:rsid w:val="00C74E85"/>
    <w:rsid w:val="00CB56BB"/>
    <w:rsid w:val="00CB720F"/>
    <w:rsid w:val="00CE3302"/>
    <w:rsid w:val="00D6079B"/>
    <w:rsid w:val="00D81B4E"/>
    <w:rsid w:val="00DA4EEE"/>
    <w:rsid w:val="00DE25E7"/>
    <w:rsid w:val="00DE6D56"/>
    <w:rsid w:val="00E82CB7"/>
    <w:rsid w:val="00EA0D36"/>
    <w:rsid w:val="00EB1594"/>
    <w:rsid w:val="00EC78AD"/>
    <w:rsid w:val="00EE6636"/>
    <w:rsid w:val="00F40DD2"/>
    <w:rsid w:val="00FB224A"/>
    <w:rsid w:val="00FB3BA2"/>
    <w:rsid w:val="00FE3A44"/>
    <w:rsid w:val="00FF0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36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7E36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E36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uiPriority w:val="99"/>
    <w:unhideWhenUsed/>
    <w:rsid w:val="00D6079B"/>
    <w:rPr>
      <w:color w:val="0000FF"/>
      <w:u w:val="single"/>
    </w:rPr>
  </w:style>
  <w:style w:type="paragraph" w:customStyle="1" w:styleId="Standard">
    <w:name w:val="Standard"/>
    <w:rsid w:val="00D6079B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zarin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50285-BD72-4875-8ADD-3F732C74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 Зоя Степановна</dc:creator>
  <cp:keywords/>
  <dc:description/>
  <cp:lastModifiedBy>БАЖАЙКИНА Нина Николаевна</cp:lastModifiedBy>
  <cp:revision>5</cp:revision>
  <cp:lastPrinted>2018-05-29T07:06:00Z</cp:lastPrinted>
  <dcterms:created xsi:type="dcterms:W3CDTF">2018-10-16T03:53:00Z</dcterms:created>
  <dcterms:modified xsi:type="dcterms:W3CDTF">2018-10-31T09:24:00Z</dcterms:modified>
</cp:coreProperties>
</file>